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09A" w:rsidRPr="00A378A0" w:rsidRDefault="007B54E1" w:rsidP="00A378A0">
      <w:pPr>
        <w:autoSpaceDE w:val="0"/>
        <w:autoSpaceDN w:val="0"/>
        <w:adjustRightInd w:val="0"/>
        <w:ind w:firstLineChars="500" w:firstLine="1807"/>
        <w:jc w:val="left"/>
        <w:rPr>
          <w:rFonts w:ascii="HGPｺﾞｼｯｸE" w:eastAsia="HGPｺﾞｼｯｸE" w:hAnsi="HGPｺﾞｼｯｸE" w:cs="ＭＳＰ明朝"/>
          <w:b/>
          <w:kern w:val="0"/>
          <w:sz w:val="36"/>
          <w:szCs w:val="32"/>
          <w:shd w:val="pct15" w:color="auto" w:fill="FFFFFF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36"/>
          <w:szCs w:val="32"/>
          <w:shd w:val="pct15" w:color="auto" w:fill="FFFFFF"/>
        </w:rPr>
        <w:t>郵送</w:t>
      </w:r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36"/>
          <w:szCs w:val="32"/>
          <w:shd w:val="pct15" w:color="auto" w:fill="FFFFFF"/>
        </w:rPr>
        <w:t>による戸籍、住民票などの取り寄せかた</w:t>
      </w:r>
    </w:p>
    <w:p w:rsidR="00F757BB" w:rsidRPr="00A378A0" w:rsidRDefault="00F757BB" w:rsidP="00C1609A">
      <w:pPr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</w:p>
    <w:p w:rsidR="00581440" w:rsidRDefault="00C1609A" w:rsidP="00C1609A">
      <w:pPr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戸籍、除籍、改製原戸籍及び戸籍の附票、身分証明書等は本籍のある市</w:t>
      </w:r>
      <w:r w:rsidR="0058144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区</w:t>
      </w: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町村へ請求してください。</w:t>
      </w:r>
    </w:p>
    <w:p w:rsidR="00581440" w:rsidRDefault="00581440" w:rsidP="00C1609A">
      <w:pPr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</w:p>
    <w:p w:rsidR="00C1609A" w:rsidRPr="00A378A0" w:rsidRDefault="009A557C" w:rsidP="00C1609A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ＭＳＰ明朝"/>
          <w:b/>
          <w:kern w:val="0"/>
          <w:sz w:val="26"/>
          <w:szCs w:val="26"/>
          <w:shd w:val="pct15" w:color="auto" w:fill="FFFFFF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１</w:t>
      </w:r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 xml:space="preserve">　申請書の記入</w:t>
      </w:r>
    </w:p>
    <w:p w:rsidR="00C1609A" w:rsidRPr="00A378A0" w:rsidRDefault="009A557C" w:rsidP="00581440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使用目的欄には、具体的に記入してください。</w:t>
      </w:r>
    </w:p>
    <w:p w:rsidR="00C1609A" w:rsidRPr="00A378A0" w:rsidRDefault="00581440" w:rsidP="00581440">
      <w:pPr>
        <w:autoSpaceDE w:val="0"/>
        <w:autoSpaceDN w:val="0"/>
        <w:adjustRightInd w:val="0"/>
        <w:ind w:firstLineChars="150" w:firstLine="36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例 </w:t>
      </w:r>
      <w:r w:rsidR="00646675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(1) </w:t>
      </w:r>
      <w:r w:rsidR="00C04F7A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○○死亡に伴う○○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の手続きのため、○○が生まれてから死亡するまでの戸籍が必要。</w:t>
      </w:r>
    </w:p>
    <w:p w:rsidR="00C1609A" w:rsidRDefault="00646675" w:rsidP="00581440">
      <w:pPr>
        <w:autoSpaceDE w:val="0"/>
        <w:autoSpaceDN w:val="0"/>
        <w:adjustRightInd w:val="0"/>
        <w:ind w:firstLineChars="300" w:firstLine="72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(2) 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○○の車を廃車にするため、○○町と○○町とのつながりが必要。</w:t>
      </w:r>
    </w:p>
    <w:p w:rsidR="00581440" w:rsidRPr="00581440" w:rsidRDefault="00581440" w:rsidP="00581440">
      <w:pPr>
        <w:autoSpaceDE w:val="0"/>
        <w:autoSpaceDN w:val="0"/>
        <w:adjustRightInd w:val="0"/>
        <w:ind w:firstLineChars="100" w:firstLine="241"/>
        <w:jc w:val="left"/>
        <w:rPr>
          <w:rFonts w:ascii="HGPｺﾞｼｯｸE" w:eastAsia="HGPｺﾞｼｯｸE" w:hAnsi="HGPｺﾞｼｯｸE" w:cs="ＭＳＰ明朝"/>
          <w:b/>
          <w:kern w:val="0"/>
          <w:sz w:val="24"/>
          <w:szCs w:val="24"/>
        </w:rPr>
      </w:pPr>
      <w:r w:rsidRPr="00581440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>・昼間連絡のつく電話番号を必ず記載して下さい。</w:t>
      </w:r>
    </w:p>
    <w:p w:rsidR="00C56C22" w:rsidRPr="00A378A0" w:rsidRDefault="00C1609A" w:rsidP="00C56C22">
      <w:pPr>
        <w:tabs>
          <w:tab w:val="left" w:pos="2280"/>
        </w:tabs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</w:t>
      </w:r>
      <w:r w:rsidR="00C56C22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ab/>
      </w:r>
    </w:p>
    <w:p w:rsidR="00C1609A" w:rsidRPr="00A378A0" w:rsidRDefault="009A557C" w:rsidP="00C56C22">
      <w:pPr>
        <w:tabs>
          <w:tab w:val="left" w:pos="2280"/>
        </w:tabs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２</w:t>
      </w:r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 xml:space="preserve">　手数料の用意</w:t>
      </w:r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 xml:space="preserve">　</w:t>
      </w:r>
      <w:r w:rsidR="00C1609A" w:rsidRPr="00A378A0">
        <w:rPr>
          <w:rFonts w:ascii="HGPｺﾞｼｯｸM" w:eastAsia="HGPｺﾞｼｯｸM" w:hAnsi="HGPｺﾞｼｯｸE" w:cs="ＭＳＰゴシック" w:hint="eastAsia"/>
          <w:kern w:val="0"/>
          <w:sz w:val="24"/>
          <w:szCs w:val="24"/>
        </w:rPr>
        <w:t>（お釣りが出ないようにお願いします。）</w:t>
      </w:r>
    </w:p>
    <w:p w:rsidR="00C1609A" w:rsidRPr="00A378A0" w:rsidRDefault="009A557C" w:rsidP="00581440">
      <w:pPr>
        <w:autoSpaceDE w:val="0"/>
        <w:autoSpaceDN w:val="0"/>
        <w:adjustRightInd w:val="0"/>
        <w:ind w:firstLineChars="100" w:firstLine="241"/>
        <w:jc w:val="left"/>
        <w:rPr>
          <w:rFonts w:ascii="HGPｺﾞｼｯｸE" w:eastAsia="HGPｺﾞｼｯｸE" w:hAnsi="HGPｺﾞｼｯｸE" w:cs="ＭＳＰ明朝"/>
          <w:b/>
          <w:kern w:val="0"/>
          <w:sz w:val="24"/>
          <w:szCs w:val="24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>・</w:t>
      </w:r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>手数料は、定額小為替（郵便局で</w:t>
      </w:r>
      <w:r w:rsidR="00A378A0" w:rsidRPr="00A378A0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>購入</w:t>
      </w:r>
      <w:r w:rsidR="003F6BB1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>、手数料がかかります</w:t>
      </w:r>
      <w:bookmarkStart w:id="0" w:name="_GoBack"/>
      <w:bookmarkEnd w:id="0"/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24"/>
          <w:szCs w:val="24"/>
        </w:rPr>
        <w:t>）または現金書留でお送りください。</w:t>
      </w:r>
    </w:p>
    <w:p w:rsidR="00C1609A" w:rsidRPr="00FE2222" w:rsidRDefault="009A557C" w:rsidP="00581440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  <w:u w:val="wave"/>
        </w:rPr>
      </w:pPr>
      <w:r w:rsidRPr="00FE2222">
        <w:rPr>
          <w:rFonts w:ascii="HGPｺﾞｼｯｸM" w:eastAsia="HGPｺﾞｼｯｸM" w:hAnsi="HGPｺﾞｼｯｸE" w:cs="ＭＳＰ明朝" w:hint="eastAsia"/>
          <w:kern w:val="0"/>
          <w:sz w:val="24"/>
          <w:szCs w:val="24"/>
          <w:u w:val="wave"/>
        </w:rPr>
        <w:t>・</w:t>
      </w:r>
      <w:r w:rsidR="00C1609A" w:rsidRPr="00FE2222">
        <w:rPr>
          <w:rFonts w:ascii="HGPｺﾞｼｯｸM" w:eastAsia="HGPｺﾞｼｯｸM" w:hAnsi="HGPｺﾞｼｯｸE" w:cs="ＭＳＰ明朝" w:hint="eastAsia"/>
          <w:kern w:val="0"/>
          <w:sz w:val="24"/>
          <w:szCs w:val="24"/>
          <w:u w:val="wave"/>
        </w:rPr>
        <w:t>切手、印紙等は利用できません。</w:t>
      </w:r>
    </w:p>
    <w:p w:rsidR="004C0838" w:rsidRPr="00A378A0" w:rsidRDefault="004C0838" w:rsidP="00C1609A">
      <w:pPr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</w:p>
    <w:p w:rsidR="00C1609A" w:rsidRPr="00A378A0" w:rsidRDefault="009A557C" w:rsidP="00C1609A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ＭＳＰ明朝"/>
          <w:b/>
          <w:kern w:val="0"/>
          <w:sz w:val="26"/>
          <w:szCs w:val="26"/>
          <w:shd w:val="pct15" w:color="auto" w:fill="FFFFFF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３</w:t>
      </w:r>
      <w:r w:rsidR="00C1609A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 xml:space="preserve">　返信用封筒の用意</w:t>
      </w:r>
    </w:p>
    <w:p w:rsidR="00C1609A" w:rsidRPr="00A378A0" w:rsidRDefault="009A557C" w:rsidP="00581440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</w:t>
      </w:r>
      <w:r w:rsidR="00F53320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切手を貼り、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返信先の住所、氏名を記入してください。</w:t>
      </w:r>
      <w:r w:rsidR="00824F13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（お急ぎの場合は速達にしてください）</w:t>
      </w:r>
    </w:p>
    <w:p w:rsidR="00A378A0" w:rsidRPr="00A378A0" w:rsidRDefault="00A378A0" w:rsidP="00D5409C">
      <w:pPr>
        <w:autoSpaceDE w:val="0"/>
        <w:autoSpaceDN w:val="0"/>
        <w:adjustRightInd w:val="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  <w:shd w:val="pct15" w:color="auto" w:fill="FFFFFF"/>
        </w:rPr>
      </w:pPr>
    </w:p>
    <w:p w:rsidR="00D5409C" w:rsidRPr="00A378A0" w:rsidRDefault="009A557C" w:rsidP="00D5409C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ＭＳＰ明朝"/>
          <w:b/>
          <w:kern w:val="0"/>
          <w:sz w:val="26"/>
          <w:szCs w:val="26"/>
          <w:shd w:val="pct15" w:color="auto" w:fill="FFFFFF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４</w:t>
      </w:r>
      <w:r w:rsidR="00D5409C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 xml:space="preserve">　本人確認</w:t>
      </w:r>
      <w:r w:rsidR="00F53320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書類</w:t>
      </w:r>
      <w:r w:rsidR="00D5409C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の用意</w:t>
      </w:r>
    </w:p>
    <w:p w:rsidR="001E2E7C" w:rsidRPr="00A378A0" w:rsidRDefault="009A557C" w:rsidP="00581440">
      <w:pPr>
        <w:widowControl/>
        <w:ind w:leftChars="100" w:left="2610" w:hangingChars="1000" w:hanging="2400"/>
        <w:rPr>
          <w:rFonts w:ascii="HGPｺﾞｼｯｸM" w:eastAsia="HGPｺﾞｼｯｸM" w:hAnsi="HGPｺﾞｼｯｸE" w:cs="ＭＳ Ｐゴシック"/>
          <w:color w:val="333333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</w:t>
      </w:r>
      <w:r w:rsidR="001E2E7C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１点で良いもの</w:t>
      </w:r>
      <w:r w:rsidR="00623871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⇒　</w:t>
      </w:r>
      <w:r w:rsidR="00FC310C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運転免許証・</w:t>
      </w:r>
      <w:r w:rsidR="002710E1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マイナンバーカード・</w:t>
      </w:r>
      <w:r w:rsidR="00FC310C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住基カード・パスポート</w:t>
      </w:r>
    </w:p>
    <w:p w:rsidR="00FC310C" w:rsidRPr="00A378A0" w:rsidRDefault="00C56C22" w:rsidP="00581440">
      <w:pPr>
        <w:widowControl/>
        <w:ind w:firstLineChars="1000" w:firstLine="2400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身障者手</w:t>
      </w:r>
      <w:r w:rsidR="001337BF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帳</w:t>
      </w:r>
      <w:r w:rsidR="00A36EFD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 xml:space="preserve">・在留カード　</w:t>
      </w:r>
      <w:r w:rsidR="00FC310C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などの顔写真入りのもの</w:t>
      </w:r>
    </w:p>
    <w:p w:rsidR="00F757BB" w:rsidRPr="00A378A0" w:rsidRDefault="009A557C" w:rsidP="00581440">
      <w:pPr>
        <w:widowControl/>
        <w:ind w:firstLineChars="100" w:firstLine="240"/>
        <w:rPr>
          <w:rFonts w:ascii="HGPｺﾞｼｯｸM" w:eastAsia="HGPｺﾞｼｯｸM" w:hAnsi="HGPｺﾞｼｯｸE" w:cs="ＭＳ Ｐゴシック"/>
          <w:color w:val="333333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</w:t>
      </w:r>
      <w:r w:rsidR="00521AE0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２点必要なもの　⇒</w:t>
      </w:r>
      <w:r w:rsidR="00FC310C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</w:t>
      </w:r>
      <w:r w:rsidR="00FC310C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健康保険証・</w:t>
      </w:r>
      <w:r w:rsidR="001337BF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年金手帳</w:t>
      </w:r>
      <w:r w:rsidR="001D0980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、年金証書、</w:t>
      </w:r>
      <w:r w:rsidR="00A36EFD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写真付きの</w:t>
      </w:r>
      <w:r w:rsidR="00E330D1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社員証</w:t>
      </w:r>
      <w:r w:rsidR="00F53320" w:rsidRP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>など</w:t>
      </w:r>
      <w:r w:rsidR="00A378A0">
        <w:rPr>
          <w:rFonts w:ascii="HGPｺﾞｼｯｸM" w:eastAsia="HGPｺﾞｼｯｸM" w:hAnsi="HGPｺﾞｼｯｸE" w:cs="ＭＳ Ｐゴシック" w:hint="eastAsia"/>
          <w:color w:val="333333"/>
          <w:kern w:val="0"/>
          <w:sz w:val="24"/>
          <w:szCs w:val="24"/>
        </w:rPr>
        <w:t xml:space="preserve">　</w:t>
      </w:r>
    </w:p>
    <w:p w:rsidR="00F53320" w:rsidRPr="00A378A0" w:rsidRDefault="00A378A0" w:rsidP="00A378A0">
      <w:pPr>
        <w:autoSpaceDE w:val="0"/>
        <w:autoSpaceDN w:val="0"/>
        <w:adjustRightInd w:val="0"/>
        <w:jc w:val="center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39B145CD" wp14:editId="60CF8AA9">
            <wp:extent cx="4676775" cy="2740774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筒画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68" cy="2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62" w:rsidRPr="00A378A0" w:rsidRDefault="009A557C" w:rsidP="00C1609A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ＭＳＰ明朝"/>
          <w:b/>
          <w:kern w:val="0"/>
          <w:sz w:val="26"/>
          <w:szCs w:val="26"/>
          <w:shd w:val="pct15" w:color="auto" w:fill="FFFFFF"/>
        </w:rPr>
      </w:pPr>
      <w:r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５</w:t>
      </w:r>
      <w:r w:rsidR="00D5409C"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 xml:space="preserve">　その他</w:t>
      </w:r>
    </w:p>
    <w:p w:rsidR="00BB3B62" w:rsidRDefault="00BB3B62" w:rsidP="00BB3B62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本人以外の戸籍等申請の場合、参考戸籍等のコピーが必要です。</w:t>
      </w:r>
    </w:p>
    <w:p w:rsidR="00581440" w:rsidRDefault="00581440" w:rsidP="00BB3B62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マイナンバー・住民票コードはお申し出のない限り、省略して交付しています。</w:t>
      </w:r>
    </w:p>
    <w:p w:rsidR="00C1609A" w:rsidRPr="00A378A0" w:rsidRDefault="009A557C" w:rsidP="00BB3B62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印鑑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登録証明書の郵便等による申請は、できません。</w:t>
      </w:r>
    </w:p>
    <w:p w:rsidR="00C1609A" w:rsidRPr="00A378A0" w:rsidRDefault="009A557C" w:rsidP="00BB3B62">
      <w:pPr>
        <w:autoSpaceDE w:val="0"/>
        <w:autoSpaceDN w:val="0"/>
        <w:adjustRightInd w:val="0"/>
        <w:ind w:firstLineChars="100" w:firstLine="240"/>
        <w:jc w:val="left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申請から交付まで、郵便等や処理により日数を要します。</w:t>
      </w:r>
    </w:p>
    <w:p w:rsidR="00345D84" w:rsidRDefault="009A557C" w:rsidP="00BB3B62">
      <w:pPr>
        <w:ind w:firstLineChars="100" w:firstLine="240"/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・</w:t>
      </w:r>
      <w:r w:rsidR="00C1609A" w:rsidRPr="00A378A0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手数料不足、書類不備、請求理由等により交付できない場合もあります。</w:t>
      </w:r>
    </w:p>
    <w:p w:rsidR="00BB3B62" w:rsidRDefault="00BB3B62" w:rsidP="001E2E7C">
      <w:pPr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</w:p>
    <w:p w:rsidR="00BB3B62" w:rsidRDefault="00BB3B62" w:rsidP="00BB3B62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ＭＳＰ明朝"/>
          <w:b/>
          <w:kern w:val="0"/>
          <w:sz w:val="26"/>
          <w:szCs w:val="26"/>
          <w:shd w:val="pct15" w:color="auto" w:fill="FFFFFF"/>
        </w:rPr>
      </w:pPr>
      <w:r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６</w:t>
      </w:r>
      <w:r w:rsidRPr="00A378A0"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 xml:space="preserve">　</w:t>
      </w:r>
      <w:r>
        <w:rPr>
          <w:rFonts w:ascii="HGPｺﾞｼｯｸE" w:eastAsia="HGPｺﾞｼｯｸE" w:hAnsi="HGPｺﾞｼｯｸE" w:cs="ＭＳＰ明朝" w:hint="eastAsia"/>
          <w:b/>
          <w:kern w:val="0"/>
          <w:sz w:val="26"/>
          <w:szCs w:val="26"/>
          <w:shd w:val="pct15" w:color="auto" w:fill="FFFFFF"/>
        </w:rPr>
        <w:t>郵送請求先（釧路市に請求する場合）</w:t>
      </w:r>
    </w:p>
    <w:p w:rsidR="00BB3B62" w:rsidRDefault="00BB3B62" w:rsidP="001E2E7C">
      <w:pPr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〒０８５－８５０５</w:t>
      </w:r>
      <w:r w:rsidR="00BA5929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>釧路市黒金町７丁目５番地</w:t>
      </w:r>
    </w:p>
    <w:p w:rsidR="00BB3B62" w:rsidRPr="00A378A0" w:rsidRDefault="00BB3B62" w:rsidP="001E2E7C">
      <w:pPr>
        <w:rPr>
          <w:rFonts w:ascii="HGPｺﾞｼｯｸM" w:eastAsia="HGPｺﾞｼｯｸM" w:hAnsi="HGPｺﾞｼｯｸE" w:cs="ＭＳＰ明朝"/>
          <w:kern w:val="0"/>
          <w:sz w:val="24"/>
          <w:szCs w:val="24"/>
        </w:rPr>
      </w:pPr>
      <w:r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釧路市役所　戸籍住民課　宛</w:t>
      </w:r>
      <w:r w:rsidR="00BA5929">
        <w:rPr>
          <w:rFonts w:ascii="HGPｺﾞｼｯｸM" w:eastAsia="HGPｺﾞｼｯｸM" w:hAnsi="HGPｺﾞｼｯｸE" w:cs="ＭＳＰ明朝" w:hint="eastAsia"/>
          <w:kern w:val="0"/>
          <w:sz w:val="24"/>
          <w:szCs w:val="24"/>
        </w:rPr>
        <w:t xml:space="preserve">　　　　０１５４－２３－５１５１</w:t>
      </w:r>
    </w:p>
    <w:sectPr w:rsidR="00BB3B62" w:rsidRPr="00A378A0" w:rsidSect="00BB3B62">
      <w:pgSz w:w="11906" w:h="16838"/>
      <w:pgMar w:top="289" w:right="720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BB1" w:rsidRDefault="000E5BB1" w:rsidP="007B54E1">
      <w:r>
        <w:separator/>
      </w:r>
    </w:p>
  </w:endnote>
  <w:endnote w:type="continuationSeparator" w:id="0">
    <w:p w:rsidR="000E5BB1" w:rsidRDefault="000E5BB1" w:rsidP="007B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BB1" w:rsidRDefault="000E5BB1" w:rsidP="007B54E1">
      <w:r>
        <w:separator/>
      </w:r>
    </w:p>
  </w:footnote>
  <w:footnote w:type="continuationSeparator" w:id="0">
    <w:p w:rsidR="000E5BB1" w:rsidRDefault="000E5BB1" w:rsidP="007B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2B4"/>
    <w:multiLevelType w:val="hybridMultilevel"/>
    <w:tmpl w:val="F77604AE"/>
    <w:lvl w:ilvl="0" w:tplc="AFE46F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3731AD"/>
    <w:multiLevelType w:val="hybridMultilevel"/>
    <w:tmpl w:val="60DAEA10"/>
    <w:lvl w:ilvl="0" w:tplc="2F4AA2AE">
      <w:start w:val="1"/>
      <w:numFmt w:val="decimalEnclosedCircle"/>
      <w:lvlText w:val="%1"/>
      <w:lvlJc w:val="left"/>
      <w:pPr>
        <w:ind w:left="12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C21E4D"/>
    <w:multiLevelType w:val="hybridMultilevel"/>
    <w:tmpl w:val="7E169518"/>
    <w:lvl w:ilvl="0" w:tplc="6D886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CF05FC"/>
    <w:multiLevelType w:val="hybridMultilevel"/>
    <w:tmpl w:val="46349832"/>
    <w:lvl w:ilvl="0" w:tplc="470C2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E4583"/>
    <w:multiLevelType w:val="hybridMultilevel"/>
    <w:tmpl w:val="F23687AA"/>
    <w:lvl w:ilvl="0" w:tplc="6DD63C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AF323A"/>
    <w:multiLevelType w:val="hybridMultilevel"/>
    <w:tmpl w:val="1E1C8014"/>
    <w:lvl w:ilvl="0" w:tplc="4E520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972E3E"/>
    <w:multiLevelType w:val="hybridMultilevel"/>
    <w:tmpl w:val="17A0A506"/>
    <w:lvl w:ilvl="0" w:tplc="A9FA7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36BD3"/>
    <w:multiLevelType w:val="hybridMultilevel"/>
    <w:tmpl w:val="A8D4445E"/>
    <w:lvl w:ilvl="0" w:tplc="3E5C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57262"/>
    <w:multiLevelType w:val="hybridMultilevel"/>
    <w:tmpl w:val="837CB26A"/>
    <w:lvl w:ilvl="0" w:tplc="A0EAB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9725CB"/>
    <w:multiLevelType w:val="hybridMultilevel"/>
    <w:tmpl w:val="3C96DA22"/>
    <w:lvl w:ilvl="0" w:tplc="97644DDA">
      <w:start w:val="1"/>
      <w:numFmt w:val="decimalEnclosedCircle"/>
      <w:lvlText w:val="%1"/>
      <w:lvlJc w:val="left"/>
      <w:pPr>
        <w:ind w:left="8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A"/>
    <w:rsid w:val="00017924"/>
    <w:rsid w:val="00055535"/>
    <w:rsid w:val="0009639D"/>
    <w:rsid w:val="000B09E6"/>
    <w:rsid w:val="000E5BB1"/>
    <w:rsid w:val="001337BF"/>
    <w:rsid w:val="00155230"/>
    <w:rsid w:val="001B29BC"/>
    <w:rsid w:val="001D0980"/>
    <w:rsid w:val="001E2E7C"/>
    <w:rsid w:val="002710E1"/>
    <w:rsid w:val="00345D84"/>
    <w:rsid w:val="003F6BB1"/>
    <w:rsid w:val="004229AC"/>
    <w:rsid w:val="004460E6"/>
    <w:rsid w:val="004C0838"/>
    <w:rsid w:val="00521AE0"/>
    <w:rsid w:val="00555B6C"/>
    <w:rsid w:val="005717FB"/>
    <w:rsid w:val="00581440"/>
    <w:rsid w:val="005B7129"/>
    <w:rsid w:val="00623871"/>
    <w:rsid w:val="00646675"/>
    <w:rsid w:val="00683C4B"/>
    <w:rsid w:val="007B54E1"/>
    <w:rsid w:val="00824F13"/>
    <w:rsid w:val="0092270D"/>
    <w:rsid w:val="00965C89"/>
    <w:rsid w:val="009A557C"/>
    <w:rsid w:val="009B707B"/>
    <w:rsid w:val="00A36EFD"/>
    <w:rsid w:val="00A378A0"/>
    <w:rsid w:val="00A5025E"/>
    <w:rsid w:val="00BA5929"/>
    <w:rsid w:val="00BB3B62"/>
    <w:rsid w:val="00C04F7A"/>
    <w:rsid w:val="00C1609A"/>
    <w:rsid w:val="00C263AA"/>
    <w:rsid w:val="00C56C22"/>
    <w:rsid w:val="00C9281A"/>
    <w:rsid w:val="00CE71E1"/>
    <w:rsid w:val="00D5409C"/>
    <w:rsid w:val="00DC7F3A"/>
    <w:rsid w:val="00DD1522"/>
    <w:rsid w:val="00E330D1"/>
    <w:rsid w:val="00F53320"/>
    <w:rsid w:val="00F757BB"/>
    <w:rsid w:val="00F87C64"/>
    <w:rsid w:val="00FC310C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EE9978"/>
  <w15:docId w15:val="{0BE2406D-8ED6-45F2-92EA-1D45414F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8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557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5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54E1"/>
  </w:style>
  <w:style w:type="paragraph" w:styleId="a8">
    <w:name w:val="footer"/>
    <w:basedOn w:val="a"/>
    <w:link w:val="a9"/>
    <w:uiPriority w:val="99"/>
    <w:unhideWhenUsed/>
    <w:rsid w:val="007B5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F755-9128-4AE2-8833-7BACE75E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塚　美穂子</dc:creator>
  <cp:lastModifiedBy>伊藤 了輔</cp:lastModifiedBy>
  <cp:revision>4</cp:revision>
  <cp:lastPrinted>2020-08-12T08:21:00Z</cp:lastPrinted>
  <dcterms:created xsi:type="dcterms:W3CDTF">2020-08-12T04:41:00Z</dcterms:created>
  <dcterms:modified xsi:type="dcterms:W3CDTF">2020-08-13T00:12:00Z</dcterms:modified>
</cp:coreProperties>
</file>